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EC" w:rsidRPr="006710E2" w:rsidRDefault="00960DEC" w:rsidP="00960DEC">
      <w:pPr>
        <w:ind w:left="5387"/>
        <w:rPr>
          <w:sz w:val="28"/>
          <w:szCs w:val="28"/>
        </w:rPr>
      </w:pPr>
      <w:r>
        <w:rPr>
          <w:sz w:val="28"/>
          <w:szCs w:val="28"/>
        </w:rPr>
        <w:t>Д</w:t>
      </w:r>
      <w:r w:rsidRPr="006710E2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6710E2">
        <w:rPr>
          <w:sz w:val="28"/>
          <w:szCs w:val="28"/>
        </w:rPr>
        <w:t xml:space="preserve"> </w:t>
      </w:r>
    </w:p>
    <w:p w:rsidR="00960DEC" w:rsidRDefault="00960DEC" w:rsidP="00960DEC">
      <w:pPr>
        <w:ind w:left="5387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960DEC" w:rsidRPr="006710E2" w:rsidRDefault="00960DEC" w:rsidP="00960DEC">
      <w:pPr>
        <w:ind w:left="5387"/>
        <w:rPr>
          <w:sz w:val="28"/>
          <w:szCs w:val="28"/>
        </w:rPr>
      </w:pPr>
      <w:r w:rsidRPr="006710E2">
        <w:rPr>
          <w:sz w:val="28"/>
          <w:szCs w:val="28"/>
        </w:rPr>
        <w:t>«Молодечненский</w:t>
      </w:r>
    </w:p>
    <w:p w:rsidR="00960DEC" w:rsidRDefault="00960DEC" w:rsidP="00960DEC">
      <w:pPr>
        <w:ind w:left="5387"/>
        <w:rPr>
          <w:sz w:val="28"/>
          <w:szCs w:val="28"/>
        </w:rPr>
      </w:pPr>
      <w:r w:rsidRPr="006710E2">
        <w:rPr>
          <w:sz w:val="28"/>
          <w:szCs w:val="28"/>
        </w:rPr>
        <w:t xml:space="preserve">торгово-экономический </w:t>
      </w:r>
    </w:p>
    <w:p w:rsidR="00960DEC" w:rsidRDefault="00960DEC" w:rsidP="00960DEC">
      <w:pPr>
        <w:ind w:left="5387"/>
        <w:rPr>
          <w:sz w:val="28"/>
          <w:szCs w:val="28"/>
        </w:rPr>
      </w:pPr>
      <w:r w:rsidRPr="006710E2">
        <w:rPr>
          <w:sz w:val="28"/>
          <w:szCs w:val="28"/>
        </w:rPr>
        <w:t>колледж» Белкоопсоюза</w:t>
      </w:r>
    </w:p>
    <w:p w:rsidR="00960DEC" w:rsidRDefault="00960DEC" w:rsidP="00960DEC">
      <w:pPr>
        <w:ind w:left="5387"/>
        <w:rPr>
          <w:sz w:val="28"/>
          <w:szCs w:val="28"/>
        </w:rPr>
      </w:pPr>
      <w:r>
        <w:rPr>
          <w:sz w:val="28"/>
          <w:szCs w:val="28"/>
        </w:rPr>
        <w:t>Череповичу О.А.</w:t>
      </w:r>
    </w:p>
    <w:p w:rsidR="0058558E" w:rsidRPr="00A62138" w:rsidRDefault="0058558E" w:rsidP="00A62138">
      <w:pPr>
        <w:tabs>
          <w:tab w:val="left" w:pos="4820"/>
        </w:tabs>
        <w:spacing w:line="276" w:lineRule="auto"/>
        <w:ind w:firstLine="5387"/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>__________________________</w:t>
      </w:r>
    </w:p>
    <w:p w:rsidR="00FA67CC" w:rsidRDefault="0058558E" w:rsidP="00A65CD5">
      <w:pPr>
        <w:tabs>
          <w:tab w:val="left" w:pos="4820"/>
        </w:tabs>
        <w:spacing w:line="276" w:lineRule="auto"/>
        <w:ind w:left="5387"/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>__________________________</w:t>
      </w:r>
    </w:p>
    <w:p w:rsidR="00FA67CC" w:rsidRPr="00A62138" w:rsidRDefault="00A62138" w:rsidP="00FA67CC">
      <w:pPr>
        <w:tabs>
          <w:tab w:val="left" w:pos="4820"/>
        </w:tabs>
        <w:spacing w:line="276" w:lineRule="auto"/>
        <w:ind w:left="5387"/>
        <w:jc w:val="both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ab/>
      </w:r>
      <w:r>
        <w:rPr>
          <w:noProof w:val="0"/>
          <w:sz w:val="18"/>
          <w:szCs w:val="18"/>
        </w:rPr>
        <w:tab/>
      </w:r>
      <w:r>
        <w:rPr>
          <w:noProof w:val="0"/>
          <w:sz w:val="18"/>
          <w:szCs w:val="18"/>
        </w:rPr>
        <w:tab/>
      </w:r>
      <w:r w:rsidR="00FA67CC" w:rsidRPr="00A62138">
        <w:rPr>
          <w:noProof w:val="0"/>
          <w:sz w:val="18"/>
          <w:szCs w:val="18"/>
        </w:rPr>
        <w:t>(Ф.И.О.)</w:t>
      </w:r>
    </w:p>
    <w:p w:rsidR="00A65CD5" w:rsidRPr="00A65CD5" w:rsidRDefault="00A65CD5" w:rsidP="00A65CD5">
      <w:pPr>
        <w:tabs>
          <w:tab w:val="left" w:pos="4820"/>
        </w:tabs>
        <w:spacing w:line="276" w:lineRule="auto"/>
        <w:ind w:left="5387"/>
        <w:jc w:val="both"/>
        <w:rPr>
          <w:noProof w:val="0"/>
          <w:sz w:val="30"/>
          <w:szCs w:val="30"/>
        </w:rPr>
      </w:pPr>
      <w:r w:rsidRPr="00A65CD5">
        <w:rPr>
          <w:noProof w:val="0"/>
          <w:sz w:val="30"/>
          <w:szCs w:val="30"/>
        </w:rPr>
        <w:t>__________________________</w:t>
      </w:r>
    </w:p>
    <w:p w:rsidR="0058558E" w:rsidRDefault="0058558E" w:rsidP="0058558E">
      <w:pPr>
        <w:tabs>
          <w:tab w:val="left" w:pos="4820"/>
        </w:tabs>
        <w:spacing w:line="276" w:lineRule="auto"/>
        <w:ind w:firstLine="5387"/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>__________________________</w:t>
      </w:r>
    </w:p>
    <w:p w:rsidR="001F23B5" w:rsidRPr="001F23B5" w:rsidRDefault="001F23B5" w:rsidP="00DE122F">
      <w:pPr>
        <w:tabs>
          <w:tab w:val="left" w:pos="4820"/>
        </w:tabs>
        <w:spacing w:line="276" w:lineRule="auto"/>
        <w:ind w:firstLine="5387"/>
        <w:jc w:val="both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ab/>
      </w:r>
      <w:r>
        <w:rPr>
          <w:noProof w:val="0"/>
          <w:sz w:val="18"/>
          <w:szCs w:val="18"/>
        </w:rPr>
        <w:tab/>
      </w:r>
      <w:r>
        <w:rPr>
          <w:noProof w:val="0"/>
          <w:sz w:val="18"/>
          <w:szCs w:val="18"/>
        </w:rPr>
        <w:tab/>
      </w:r>
      <w:r w:rsidRPr="001F23B5">
        <w:rPr>
          <w:noProof w:val="0"/>
          <w:sz w:val="18"/>
          <w:szCs w:val="18"/>
        </w:rPr>
        <w:t>(адрес)</w:t>
      </w:r>
    </w:p>
    <w:p w:rsidR="00DE122F" w:rsidRDefault="00DE122F" w:rsidP="00DE122F">
      <w:pPr>
        <w:tabs>
          <w:tab w:val="left" w:pos="4820"/>
        </w:tabs>
        <w:spacing w:line="276" w:lineRule="auto"/>
        <w:ind w:firstLine="5387"/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>__________</w:t>
      </w:r>
      <w:r>
        <w:rPr>
          <w:noProof w:val="0"/>
          <w:sz w:val="30"/>
          <w:szCs w:val="30"/>
        </w:rPr>
        <w:t>________________</w:t>
      </w:r>
    </w:p>
    <w:p w:rsidR="00DE122F" w:rsidRPr="00623F6D" w:rsidRDefault="00DE122F" w:rsidP="00DE122F">
      <w:pPr>
        <w:tabs>
          <w:tab w:val="left" w:pos="4820"/>
        </w:tabs>
        <w:spacing w:line="276" w:lineRule="auto"/>
        <w:ind w:firstLine="5387"/>
        <w:jc w:val="both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__________________________</w:t>
      </w:r>
    </w:p>
    <w:p w:rsidR="0058558E" w:rsidRPr="00623F6D" w:rsidRDefault="002A5C0E" w:rsidP="002A5C0E">
      <w:pPr>
        <w:tabs>
          <w:tab w:val="left" w:pos="5529"/>
        </w:tabs>
        <w:spacing w:line="276" w:lineRule="auto"/>
        <w:ind w:firstLine="4820"/>
        <w:jc w:val="center"/>
        <w:rPr>
          <w:noProof w:val="0"/>
          <w:sz w:val="18"/>
          <w:szCs w:val="18"/>
        </w:rPr>
      </w:pPr>
      <w:r>
        <w:rPr>
          <w:noProof w:val="0"/>
          <w:sz w:val="30"/>
          <w:szCs w:val="30"/>
        </w:rPr>
        <w:tab/>
      </w:r>
      <w:r w:rsidR="0058558E" w:rsidRPr="00623F6D">
        <w:rPr>
          <w:noProof w:val="0"/>
          <w:sz w:val="18"/>
          <w:szCs w:val="18"/>
        </w:rPr>
        <w:t>(</w:t>
      </w:r>
      <w:r>
        <w:rPr>
          <w:noProof w:val="0"/>
          <w:sz w:val="18"/>
          <w:szCs w:val="18"/>
        </w:rPr>
        <w:t>документ, удостоверяющий личность)</w:t>
      </w:r>
    </w:p>
    <w:p w:rsidR="0058558E" w:rsidRPr="00623F6D" w:rsidRDefault="0058558E" w:rsidP="00541B32">
      <w:pPr>
        <w:tabs>
          <w:tab w:val="left" w:pos="4820"/>
        </w:tabs>
        <w:spacing w:line="276" w:lineRule="auto"/>
        <w:ind w:firstLine="4820"/>
        <w:jc w:val="both"/>
        <w:rPr>
          <w:noProof w:val="0"/>
          <w:sz w:val="30"/>
          <w:szCs w:val="30"/>
        </w:rPr>
      </w:pPr>
    </w:p>
    <w:p w:rsidR="00645BD5" w:rsidRPr="00623F6D" w:rsidRDefault="00541B32" w:rsidP="006C6CD5">
      <w:pPr>
        <w:spacing w:line="276" w:lineRule="auto"/>
        <w:rPr>
          <w:sz w:val="30"/>
          <w:szCs w:val="30"/>
        </w:rPr>
      </w:pPr>
      <w:r w:rsidRPr="00623F6D">
        <w:rPr>
          <w:sz w:val="30"/>
          <w:szCs w:val="30"/>
        </w:rPr>
        <w:t>ЗАЯВЛЕНИЕ</w:t>
      </w:r>
      <w:r w:rsidRPr="00623F6D">
        <w:rPr>
          <w:sz w:val="30"/>
          <w:szCs w:val="30"/>
        </w:rPr>
        <w:tab/>
      </w:r>
      <w:r w:rsidRPr="00623F6D">
        <w:rPr>
          <w:sz w:val="30"/>
          <w:szCs w:val="30"/>
        </w:rPr>
        <w:tab/>
      </w:r>
      <w:r w:rsidRPr="00623F6D">
        <w:rPr>
          <w:sz w:val="30"/>
          <w:szCs w:val="30"/>
        </w:rPr>
        <w:tab/>
      </w:r>
      <w:r w:rsidRPr="00623F6D">
        <w:rPr>
          <w:sz w:val="30"/>
          <w:szCs w:val="30"/>
        </w:rPr>
        <w:tab/>
      </w:r>
    </w:p>
    <w:p w:rsidR="00645BD5" w:rsidRPr="00623F6D" w:rsidRDefault="00645BD5" w:rsidP="00541B32">
      <w:pPr>
        <w:spacing w:line="276" w:lineRule="auto"/>
        <w:rPr>
          <w:sz w:val="30"/>
          <w:szCs w:val="30"/>
        </w:rPr>
      </w:pPr>
      <w:r w:rsidRPr="00623F6D">
        <w:rPr>
          <w:noProof w:val="0"/>
          <w:sz w:val="30"/>
          <w:szCs w:val="30"/>
        </w:rPr>
        <w:t>«</w:t>
      </w:r>
      <w:r w:rsidR="00700757">
        <w:rPr>
          <w:sz w:val="30"/>
          <w:szCs w:val="30"/>
        </w:rPr>
        <w:t>10</w:t>
      </w:r>
      <w:r w:rsidR="009631B9" w:rsidRPr="00623F6D">
        <w:rPr>
          <w:sz w:val="30"/>
          <w:szCs w:val="30"/>
        </w:rPr>
        <w:t xml:space="preserve">» </w:t>
      </w:r>
      <w:r w:rsidR="00960DEC">
        <w:rPr>
          <w:sz w:val="30"/>
          <w:szCs w:val="30"/>
        </w:rPr>
        <w:t xml:space="preserve">февраля </w:t>
      </w:r>
      <w:r w:rsidR="00D47F08">
        <w:rPr>
          <w:sz w:val="30"/>
          <w:szCs w:val="30"/>
        </w:rPr>
        <w:t xml:space="preserve"> 202</w:t>
      </w:r>
      <w:r w:rsidR="00700757">
        <w:rPr>
          <w:sz w:val="30"/>
          <w:szCs w:val="30"/>
        </w:rPr>
        <w:t>5</w:t>
      </w:r>
      <w:r w:rsidR="00291BC8">
        <w:rPr>
          <w:sz w:val="30"/>
          <w:szCs w:val="30"/>
        </w:rPr>
        <w:t> </w:t>
      </w:r>
      <w:r w:rsidRPr="00623F6D">
        <w:rPr>
          <w:sz w:val="30"/>
          <w:szCs w:val="30"/>
        </w:rPr>
        <w:t>г.</w:t>
      </w:r>
      <w:r w:rsidRPr="00623F6D">
        <w:rPr>
          <w:sz w:val="30"/>
          <w:szCs w:val="30"/>
        </w:rPr>
        <w:tab/>
      </w:r>
      <w:r w:rsidRPr="00623F6D">
        <w:rPr>
          <w:sz w:val="30"/>
          <w:szCs w:val="30"/>
        </w:rPr>
        <w:tab/>
      </w:r>
      <w:r w:rsidRPr="00623F6D">
        <w:rPr>
          <w:sz w:val="30"/>
          <w:szCs w:val="30"/>
        </w:rPr>
        <w:tab/>
      </w:r>
    </w:p>
    <w:p w:rsidR="00541B32" w:rsidRPr="00623F6D" w:rsidRDefault="00541B32" w:rsidP="0018045D">
      <w:pPr>
        <w:spacing w:line="276" w:lineRule="auto"/>
        <w:ind w:right="-1" w:firstLine="540"/>
        <w:jc w:val="both"/>
        <w:rPr>
          <w:noProof w:val="0"/>
          <w:sz w:val="30"/>
          <w:szCs w:val="30"/>
        </w:rPr>
      </w:pPr>
    </w:p>
    <w:p w:rsidR="000B3C7E" w:rsidRPr="00A377CA" w:rsidRDefault="00E34204" w:rsidP="0018045D">
      <w:pPr>
        <w:widowControl w:val="0"/>
        <w:tabs>
          <w:tab w:val="left" w:pos="0"/>
        </w:tabs>
        <w:ind w:left="-142" w:right="-1"/>
        <w:jc w:val="both"/>
        <w:rPr>
          <w:bCs/>
          <w:sz w:val="28"/>
          <w:szCs w:val="28"/>
        </w:rPr>
      </w:pPr>
      <w:r>
        <w:rPr>
          <w:noProof w:val="0"/>
          <w:sz w:val="30"/>
          <w:szCs w:val="30"/>
        </w:rPr>
        <w:tab/>
      </w:r>
      <w:r>
        <w:rPr>
          <w:noProof w:val="0"/>
          <w:sz w:val="30"/>
          <w:szCs w:val="30"/>
        </w:rPr>
        <w:tab/>
      </w:r>
      <w:r w:rsidR="000B3C7E" w:rsidRPr="00A377CA">
        <w:rPr>
          <w:noProof w:val="0"/>
          <w:sz w:val="28"/>
          <w:szCs w:val="28"/>
        </w:rPr>
        <w:t xml:space="preserve">Прошу зачислить меня </w:t>
      </w:r>
      <w:r w:rsidR="00700757" w:rsidRPr="00A377CA">
        <w:rPr>
          <w:noProof w:val="0"/>
          <w:sz w:val="28"/>
          <w:szCs w:val="28"/>
        </w:rPr>
        <w:t xml:space="preserve">в группу слушателей </w:t>
      </w:r>
      <w:r w:rsidR="000B3C7E" w:rsidRPr="00A377CA">
        <w:rPr>
          <w:noProof w:val="0"/>
          <w:sz w:val="28"/>
          <w:szCs w:val="28"/>
        </w:rPr>
        <w:t xml:space="preserve">для освоения образовательной программы </w:t>
      </w:r>
      <w:r w:rsidR="00A377CA" w:rsidRPr="00A377CA">
        <w:rPr>
          <w:sz w:val="28"/>
          <w:szCs w:val="28"/>
        </w:rPr>
        <w:t>курсов повышения квалификации руководящих работников (специалистов) по тематике «Актуальные вопросы бухгалтерского учета и налогообложения в организациях потребительской кооперации</w:t>
      </w:r>
      <w:r w:rsidR="00A377CA" w:rsidRPr="00A377CA">
        <w:rPr>
          <w:i/>
          <w:sz w:val="28"/>
          <w:szCs w:val="28"/>
        </w:rPr>
        <w:t>»</w:t>
      </w:r>
      <w:r w:rsidR="000B3C7E" w:rsidRPr="00A377CA">
        <w:rPr>
          <w:bCs/>
          <w:sz w:val="28"/>
          <w:szCs w:val="28"/>
        </w:rPr>
        <w:t xml:space="preserve"> </w:t>
      </w:r>
      <w:r w:rsidR="002D4964">
        <w:rPr>
          <w:bCs/>
          <w:sz w:val="28"/>
          <w:szCs w:val="28"/>
        </w:rPr>
        <w:t xml:space="preserve">                       </w:t>
      </w:r>
      <w:bookmarkStart w:id="0" w:name="_GoBack"/>
      <w:bookmarkEnd w:id="0"/>
      <w:r w:rsidR="000B3C7E" w:rsidRPr="00A377CA">
        <w:rPr>
          <w:noProof w:val="0"/>
          <w:sz w:val="28"/>
          <w:szCs w:val="28"/>
        </w:rPr>
        <w:t xml:space="preserve">и выдать свидетельство о повышении квалификации. </w:t>
      </w:r>
    </w:p>
    <w:p w:rsidR="000B3C7E" w:rsidRPr="00A377CA" w:rsidRDefault="000B3C7E" w:rsidP="0018045D">
      <w:pPr>
        <w:spacing w:line="276" w:lineRule="auto"/>
        <w:ind w:right="-1" w:firstLine="540"/>
        <w:jc w:val="both"/>
        <w:rPr>
          <w:noProof w:val="0"/>
          <w:sz w:val="28"/>
          <w:szCs w:val="28"/>
        </w:rPr>
      </w:pPr>
      <w:r w:rsidRPr="00A377CA">
        <w:rPr>
          <w:noProof w:val="0"/>
          <w:sz w:val="28"/>
          <w:szCs w:val="28"/>
        </w:rPr>
        <w:t>Срок проведе</w:t>
      </w:r>
      <w:r w:rsidR="005C5139" w:rsidRPr="00A377CA">
        <w:rPr>
          <w:noProof w:val="0"/>
          <w:sz w:val="28"/>
          <w:szCs w:val="28"/>
        </w:rPr>
        <w:t xml:space="preserve">ния повышения </w:t>
      </w:r>
      <w:r w:rsidR="00CC3E18" w:rsidRPr="00A377CA">
        <w:rPr>
          <w:noProof w:val="0"/>
          <w:sz w:val="28"/>
          <w:szCs w:val="28"/>
        </w:rPr>
        <w:t xml:space="preserve">квалификации: с </w:t>
      </w:r>
      <w:r w:rsidR="00700757" w:rsidRPr="00A377CA">
        <w:rPr>
          <w:noProof w:val="0"/>
          <w:sz w:val="28"/>
          <w:szCs w:val="28"/>
        </w:rPr>
        <w:t>10</w:t>
      </w:r>
      <w:r w:rsidR="00303BB6" w:rsidRPr="00A377CA">
        <w:rPr>
          <w:noProof w:val="0"/>
          <w:sz w:val="28"/>
          <w:szCs w:val="28"/>
        </w:rPr>
        <w:t>.</w:t>
      </w:r>
      <w:r w:rsidR="0051138C" w:rsidRPr="00A377CA">
        <w:rPr>
          <w:noProof w:val="0"/>
          <w:sz w:val="28"/>
          <w:szCs w:val="28"/>
        </w:rPr>
        <w:t>0</w:t>
      </w:r>
      <w:r w:rsidR="00960DEC" w:rsidRPr="00A377CA">
        <w:rPr>
          <w:noProof w:val="0"/>
          <w:sz w:val="28"/>
          <w:szCs w:val="28"/>
        </w:rPr>
        <w:t>2</w:t>
      </w:r>
      <w:r w:rsidR="00CC3E18" w:rsidRPr="00A377CA">
        <w:rPr>
          <w:noProof w:val="0"/>
          <w:sz w:val="28"/>
          <w:szCs w:val="28"/>
        </w:rPr>
        <w:t>.202</w:t>
      </w:r>
      <w:r w:rsidR="00700757" w:rsidRPr="00A377CA">
        <w:rPr>
          <w:noProof w:val="0"/>
          <w:sz w:val="28"/>
          <w:szCs w:val="28"/>
        </w:rPr>
        <w:t>5</w:t>
      </w:r>
      <w:r w:rsidR="00CC3E18" w:rsidRPr="00A377CA">
        <w:rPr>
          <w:noProof w:val="0"/>
          <w:sz w:val="28"/>
          <w:szCs w:val="28"/>
        </w:rPr>
        <w:t xml:space="preserve"> по </w:t>
      </w:r>
      <w:r w:rsidR="00960DEC" w:rsidRPr="00A377CA">
        <w:rPr>
          <w:noProof w:val="0"/>
          <w:sz w:val="28"/>
          <w:szCs w:val="28"/>
        </w:rPr>
        <w:t>1</w:t>
      </w:r>
      <w:r w:rsidR="00700757" w:rsidRPr="00A377CA">
        <w:rPr>
          <w:noProof w:val="0"/>
          <w:sz w:val="28"/>
          <w:szCs w:val="28"/>
        </w:rPr>
        <w:t>4</w:t>
      </w:r>
      <w:r w:rsidR="00CC3E18" w:rsidRPr="00A377CA">
        <w:rPr>
          <w:noProof w:val="0"/>
          <w:sz w:val="28"/>
          <w:szCs w:val="28"/>
        </w:rPr>
        <w:t>.</w:t>
      </w:r>
      <w:r w:rsidR="0051138C" w:rsidRPr="00A377CA">
        <w:rPr>
          <w:noProof w:val="0"/>
          <w:sz w:val="28"/>
          <w:szCs w:val="28"/>
        </w:rPr>
        <w:t>0</w:t>
      </w:r>
      <w:r w:rsidR="00960DEC" w:rsidRPr="00A377CA">
        <w:rPr>
          <w:noProof w:val="0"/>
          <w:sz w:val="28"/>
          <w:szCs w:val="28"/>
        </w:rPr>
        <w:t>2</w:t>
      </w:r>
      <w:r w:rsidR="0057121B" w:rsidRPr="00A377CA">
        <w:rPr>
          <w:noProof w:val="0"/>
          <w:sz w:val="28"/>
          <w:szCs w:val="28"/>
        </w:rPr>
        <w:t>.202</w:t>
      </w:r>
      <w:r w:rsidR="00700757" w:rsidRPr="00A377CA">
        <w:rPr>
          <w:noProof w:val="0"/>
          <w:sz w:val="28"/>
          <w:szCs w:val="28"/>
        </w:rPr>
        <w:t>5</w:t>
      </w:r>
      <w:r w:rsidR="0057121B" w:rsidRPr="00A377CA">
        <w:rPr>
          <w:noProof w:val="0"/>
          <w:sz w:val="28"/>
          <w:szCs w:val="28"/>
        </w:rPr>
        <w:t>.</w:t>
      </w:r>
    </w:p>
    <w:p w:rsidR="00BD2861" w:rsidRPr="00A377CA" w:rsidRDefault="000B3C7E" w:rsidP="0018045D">
      <w:pPr>
        <w:spacing w:line="276" w:lineRule="auto"/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377CA">
        <w:rPr>
          <w:noProof w:val="0"/>
          <w:sz w:val="28"/>
          <w:szCs w:val="28"/>
        </w:rPr>
        <w:t>Форма получения образования — очная (</w:t>
      </w:r>
      <w:r w:rsidR="00960DEC" w:rsidRPr="00A377CA">
        <w:rPr>
          <w:noProof w:val="0"/>
          <w:sz w:val="28"/>
          <w:szCs w:val="28"/>
        </w:rPr>
        <w:t>дневная</w:t>
      </w:r>
      <w:r w:rsidRPr="00A377CA">
        <w:rPr>
          <w:noProof w:val="0"/>
          <w:sz w:val="28"/>
          <w:szCs w:val="28"/>
        </w:rPr>
        <w:t>).</w:t>
      </w:r>
    </w:p>
    <w:p w:rsidR="00645BD5" w:rsidRPr="00623F6D" w:rsidRDefault="00645BD5" w:rsidP="00645BD5">
      <w:pPr>
        <w:ind w:firstLine="540"/>
        <w:jc w:val="both"/>
        <w:rPr>
          <w:noProof w:val="0"/>
          <w:sz w:val="30"/>
          <w:szCs w:val="30"/>
        </w:rPr>
      </w:pPr>
    </w:p>
    <w:p w:rsidR="00645BD5" w:rsidRPr="00623F6D" w:rsidRDefault="00645BD5" w:rsidP="007949B4">
      <w:pPr>
        <w:tabs>
          <w:tab w:val="left" w:pos="6663"/>
          <w:tab w:val="left" w:pos="7088"/>
        </w:tabs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 xml:space="preserve">________________                                      </w:t>
      </w:r>
      <w:r w:rsidR="005160F1" w:rsidRPr="00623F6D">
        <w:rPr>
          <w:noProof w:val="0"/>
          <w:sz w:val="30"/>
          <w:szCs w:val="30"/>
        </w:rPr>
        <w:tab/>
      </w:r>
      <w:r w:rsidR="00C038DE" w:rsidRPr="00623F6D">
        <w:rPr>
          <w:noProof w:val="0"/>
          <w:sz w:val="30"/>
          <w:szCs w:val="30"/>
        </w:rPr>
        <w:t>_________________</w:t>
      </w:r>
    </w:p>
    <w:p w:rsidR="00645BD5" w:rsidRPr="00623F6D" w:rsidRDefault="00645BD5" w:rsidP="00541B32">
      <w:pPr>
        <w:jc w:val="both"/>
        <w:rPr>
          <w:noProof w:val="0"/>
          <w:sz w:val="18"/>
          <w:szCs w:val="18"/>
        </w:rPr>
      </w:pPr>
      <w:r w:rsidRPr="00623F6D">
        <w:rPr>
          <w:noProof w:val="0"/>
          <w:sz w:val="18"/>
          <w:szCs w:val="18"/>
        </w:rPr>
        <w:t xml:space="preserve"> (подпись)</w:t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541B32" w:rsidRPr="00623F6D">
        <w:rPr>
          <w:noProof w:val="0"/>
          <w:sz w:val="18"/>
          <w:szCs w:val="18"/>
        </w:rPr>
        <w:t>(инициалы,фамилия)</w:t>
      </w:r>
    </w:p>
    <w:p w:rsidR="00645BD5" w:rsidRPr="00623F6D" w:rsidRDefault="00645BD5" w:rsidP="00645BD5">
      <w:pPr>
        <w:ind w:firstLine="540"/>
        <w:jc w:val="both"/>
        <w:rPr>
          <w:noProof w:val="0"/>
          <w:sz w:val="30"/>
          <w:szCs w:val="30"/>
        </w:rPr>
      </w:pPr>
    </w:p>
    <w:sectPr w:rsidR="00645BD5" w:rsidRPr="00623F6D" w:rsidSect="00A8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308"/>
    <w:rsid w:val="00023084"/>
    <w:rsid w:val="000B3C7E"/>
    <w:rsid w:val="000F2E65"/>
    <w:rsid w:val="0015050E"/>
    <w:rsid w:val="001657E7"/>
    <w:rsid w:val="0018045D"/>
    <w:rsid w:val="0018598C"/>
    <w:rsid w:val="001D124E"/>
    <w:rsid w:val="001D6F67"/>
    <w:rsid w:val="001F23B5"/>
    <w:rsid w:val="002317AC"/>
    <w:rsid w:val="00291BC8"/>
    <w:rsid w:val="002A5C0E"/>
    <w:rsid w:val="002D1757"/>
    <w:rsid w:val="002D4964"/>
    <w:rsid w:val="002E1B71"/>
    <w:rsid w:val="00303BB6"/>
    <w:rsid w:val="00314CE7"/>
    <w:rsid w:val="00344014"/>
    <w:rsid w:val="00350C89"/>
    <w:rsid w:val="00361250"/>
    <w:rsid w:val="0039497E"/>
    <w:rsid w:val="003B3743"/>
    <w:rsid w:val="003C7340"/>
    <w:rsid w:val="003E13D0"/>
    <w:rsid w:val="003E5E39"/>
    <w:rsid w:val="00446EC0"/>
    <w:rsid w:val="004644C0"/>
    <w:rsid w:val="0049409C"/>
    <w:rsid w:val="004E6461"/>
    <w:rsid w:val="0051138C"/>
    <w:rsid w:val="0051159F"/>
    <w:rsid w:val="005160F1"/>
    <w:rsid w:val="00541B32"/>
    <w:rsid w:val="0057121B"/>
    <w:rsid w:val="005833F2"/>
    <w:rsid w:val="0058558E"/>
    <w:rsid w:val="005C5139"/>
    <w:rsid w:val="005F6195"/>
    <w:rsid w:val="00623F6D"/>
    <w:rsid w:val="00645BD5"/>
    <w:rsid w:val="006A467E"/>
    <w:rsid w:val="006C5B4D"/>
    <w:rsid w:val="006C6CD5"/>
    <w:rsid w:val="006E4BBF"/>
    <w:rsid w:val="006F2032"/>
    <w:rsid w:val="00700757"/>
    <w:rsid w:val="0071731C"/>
    <w:rsid w:val="00734808"/>
    <w:rsid w:val="00750837"/>
    <w:rsid w:val="007944E2"/>
    <w:rsid w:val="007949B4"/>
    <w:rsid w:val="007B5E10"/>
    <w:rsid w:val="007C64F8"/>
    <w:rsid w:val="007E27CA"/>
    <w:rsid w:val="007E31CE"/>
    <w:rsid w:val="007F53FA"/>
    <w:rsid w:val="00800759"/>
    <w:rsid w:val="00811056"/>
    <w:rsid w:val="00815308"/>
    <w:rsid w:val="0082507F"/>
    <w:rsid w:val="00853085"/>
    <w:rsid w:val="00860502"/>
    <w:rsid w:val="00882DF2"/>
    <w:rsid w:val="008E52B9"/>
    <w:rsid w:val="00924341"/>
    <w:rsid w:val="009245E9"/>
    <w:rsid w:val="009342B5"/>
    <w:rsid w:val="00960DEC"/>
    <w:rsid w:val="009631B9"/>
    <w:rsid w:val="009727A5"/>
    <w:rsid w:val="0097338D"/>
    <w:rsid w:val="009D1335"/>
    <w:rsid w:val="009E3AD1"/>
    <w:rsid w:val="00A21B60"/>
    <w:rsid w:val="00A377CA"/>
    <w:rsid w:val="00A6066D"/>
    <w:rsid w:val="00A62138"/>
    <w:rsid w:val="00A65CD5"/>
    <w:rsid w:val="00A81194"/>
    <w:rsid w:val="00A878C7"/>
    <w:rsid w:val="00AB40F0"/>
    <w:rsid w:val="00AD029C"/>
    <w:rsid w:val="00AD790D"/>
    <w:rsid w:val="00B00B54"/>
    <w:rsid w:val="00B0202F"/>
    <w:rsid w:val="00B1071B"/>
    <w:rsid w:val="00B45B09"/>
    <w:rsid w:val="00B8420A"/>
    <w:rsid w:val="00BD2861"/>
    <w:rsid w:val="00BE119E"/>
    <w:rsid w:val="00C038DE"/>
    <w:rsid w:val="00CC3E18"/>
    <w:rsid w:val="00CE37FA"/>
    <w:rsid w:val="00D13AE3"/>
    <w:rsid w:val="00D47F08"/>
    <w:rsid w:val="00D5684E"/>
    <w:rsid w:val="00D63679"/>
    <w:rsid w:val="00DB1CC3"/>
    <w:rsid w:val="00DE122F"/>
    <w:rsid w:val="00DF2733"/>
    <w:rsid w:val="00E34204"/>
    <w:rsid w:val="00E61B3C"/>
    <w:rsid w:val="00E64BFA"/>
    <w:rsid w:val="00EA3D60"/>
    <w:rsid w:val="00EC0026"/>
    <w:rsid w:val="00EC55B1"/>
    <w:rsid w:val="00EC6979"/>
    <w:rsid w:val="00EE5EBD"/>
    <w:rsid w:val="00F07FAC"/>
    <w:rsid w:val="00F119D0"/>
    <w:rsid w:val="00F879C8"/>
    <w:rsid w:val="00FA0D7C"/>
    <w:rsid w:val="00FA2F06"/>
    <w:rsid w:val="00FA67CC"/>
    <w:rsid w:val="00FC1799"/>
    <w:rsid w:val="00FD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6BC72-270D-4F2A-99E6-6AD72088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F1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83C3-E174-4801-9104-A420D70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КиП</dc:creator>
  <cp:lastModifiedBy>prepod</cp:lastModifiedBy>
  <cp:revision>12</cp:revision>
  <cp:lastPrinted>2020-03-03T06:33:00Z</cp:lastPrinted>
  <dcterms:created xsi:type="dcterms:W3CDTF">2020-11-05T07:36:00Z</dcterms:created>
  <dcterms:modified xsi:type="dcterms:W3CDTF">2025-02-06T11:35:00Z</dcterms:modified>
</cp:coreProperties>
</file>